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CDF" w:rsidRDefault="00763C92">
      <w:pPr>
        <w:spacing w:line="520" w:lineRule="exact"/>
        <w:rPr>
          <w:rFonts w:eastAsia="メイリオ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98AD2CE">
                <wp:simplePos x="0" y="0"/>
                <wp:positionH relativeFrom="column">
                  <wp:posOffset>4828540</wp:posOffset>
                </wp:positionH>
                <wp:positionV relativeFrom="paragraph">
                  <wp:posOffset>-313055</wp:posOffset>
                </wp:positionV>
                <wp:extent cx="1532255" cy="612843"/>
                <wp:effectExtent l="0" t="0" r="10795" b="15875"/>
                <wp:wrapNone/>
                <wp:docPr id="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612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E2CDF" w:rsidRPr="008A3443" w:rsidRDefault="00C64BFC" w:rsidP="008A3443">
                            <w:pPr>
                              <w:pStyle w:val="ab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4BFC">
                              <w:rPr>
                                <w:rFonts w:ascii="メイリオ" w:eastAsia="メイリオ" w:hAnsi="メイリオ"/>
                                <w:w w:val="90"/>
                                <w:kern w:val="0"/>
                                <w:fitText w:val="1890" w:id="-1523344128"/>
                              </w:rPr>
                              <w:t>令和４年</w:t>
                            </w:r>
                            <w:r w:rsidRPr="00C64BFC">
                              <w:rPr>
                                <w:rFonts w:ascii="メイリオ" w:eastAsia="メイリオ" w:hAnsi="メイリオ" w:hint="eastAsia"/>
                                <w:w w:val="90"/>
                                <w:kern w:val="0"/>
                                <w:fitText w:val="1890" w:id="-1523344128"/>
                              </w:rPr>
                              <w:t>１０</w:t>
                            </w:r>
                            <w:r w:rsidRPr="00C64BFC">
                              <w:rPr>
                                <w:rFonts w:ascii="メイリオ" w:eastAsia="メイリオ" w:hAnsi="メイリオ"/>
                                <w:w w:val="90"/>
                                <w:kern w:val="0"/>
                                <w:fitText w:val="1890" w:id="-1523344128"/>
                              </w:rPr>
                              <w:t>月</w:t>
                            </w:r>
                            <w:r w:rsidRPr="00C64BFC">
                              <w:rPr>
                                <w:rFonts w:ascii="メイリオ" w:eastAsia="メイリオ" w:hAnsi="メイリオ" w:hint="eastAsia"/>
                                <w:w w:val="90"/>
                                <w:kern w:val="0"/>
                                <w:fitText w:val="1890" w:id="-1523344128"/>
                              </w:rPr>
                              <w:t>２５</w:t>
                            </w:r>
                            <w:r w:rsidR="00763C92" w:rsidRPr="00C64BFC">
                              <w:rPr>
                                <w:rFonts w:ascii="メイリオ" w:eastAsia="メイリオ" w:hAnsi="メイリオ"/>
                                <w:w w:val="90"/>
                                <w:kern w:val="0"/>
                                <w:fitText w:val="1890" w:id="-1523344128"/>
                              </w:rPr>
                              <w:t>日</w:t>
                            </w:r>
                          </w:p>
                          <w:p w:rsidR="009E2CDF" w:rsidRPr="008A3443" w:rsidRDefault="00763C92" w:rsidP="008A3443">
                            <w:pPr>
                              <w:pStyle w:val="ab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A3443">
                              <w:rPr>
                                <w:rFonts w:ascii="メイリオ" w:eastAsia="メイリオ" w:hAnsi="メイリオ"/>
                              </w:rPr>
                              <w:t>豊田市感染症予防課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AD2CE" id="テキスト ボックス 6" o:spid="_x0000_s1026" style="position:absolute;margin-left:380.2pt;margin-top:-24.65pt;width:120.65pt;height:48.25pt;z-index: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" fillcolor="white [3201]" strokeweight=".18mm">
                <v:stroke joinstyle="round"/>
                <v:textbox>
                  <w:txbxContent>
                    <w:p w:rsidR="009E2CDF" w:rsidRPr="008A3443" w:rsidRDefault="00C64BFC" w:rsidP="008A3443">
                      <w:pPr>
                        <w:pStyle w:val="ab"/>
                        <w:rPr>
                          <w:rFonts w:ascii="メイリオ" w:eastAsia="メイリオ" w:hAnsi="メイリオ"/>
                        </w:rPr>
                      </w:pPr>
                      <w:r w:rsidRPr="00C64BFC">
                        <w:rPr>
                          <w:rFonts w:ascii="メイリオ" w:eastAsia="メイリオ" w:hAnsi="メイリオ"/>
                          <w:w w:val="90"/>
                          <w:kern w:val="0"/>
                          <w:fitText w:val="1890" w:id="-1523344128"/>
                        </w:rPr>
                        <w:t>令和４年</w:t>
                      </w:r>
                      <w:r w:rsidRPr="00C64BFC">
                        <w:rPr>
                          <w:rFonts w:ascii="メイリオ" w:eastAsia="メイリオ" w:hAnsi="メイリオ" w:hint="eastAsia"/>
                          <w:w w:val="90"/>
                          <w:kern w:val="0"/>
                          <w:fitText w:val="1890" w:id="-1523344128"/>
                        </w:rPr>
                        <w:t>１０</w:t>
                      </w:r>
                      <w:r w:rsidRPr="00C64BFC">
                        <w:rPr>
                          <w:rFonts w:ascii="メイリオ" w:eastAsia="メイリオ" w:hAnsi="メイリオ"/>
                          <w:w w:val="90"/>
                          <w:kern w:val="0"/>
                          <w:fitText w:val="1890" w:id="-1523344128"/>
                        </w:rPr>
                        <w:t>月</w:t>
                      </w:r>
                      <w:r w:rsidRPr="00C64BFC">
                        <w:rPr>
                          <w:rFonts w:ascii="メイリオ" w:eastAsia="メイリオ" w:hAnsi="メイリオ" w:hint="eastAsia"/>
                          <w:w w:val="90"/>
                          <w:kern w:val="0"/>
                          <w:fitText w:val="1890" w:id="-1523344128"/>
                        </w:rPr>
                        <w:t>２５</w:t>
                      </w:r>
                      <w:r w:rsidR="00763C92" w:rsidRPr="00C64BFC">
                        <w:rPr>
                          <w:rFonts w:ascii="メイリオ" w:eastAsia="メイリオ" w:hAnsi="メイリオ"/>
                          <w:w w:val="90"/>
                          <w:kern w:val="0"/>
                          <w:fitText w:val="1890" w:id="-1523344128"/>
                        </w:rPr>
                        <w:t>日</w:t>
                      </w:r>
                    </w:p>
                    <w:p w:rsidR="009E2CDF" w:rsidRPr="008A3443" w:rsidRDefault="00763C92" w:rsidP="008A3443">
                      <w:pPr>
                        <w:pStyle w:val="ab"/>
                        <w:rPr>
                          <w:rFonts w:ascii="メイリオ" w:eastAsia="メイリオ" w:hAnsi="メイリオ"/>
                        </w:rPr>
                      </w:pPr>
                      <w:r w:rsidRPr="008A3443">
                        <w:rPr>
                          <w:rFonts w:ascii="メイリオ" w:eastAsia="メイリオ" w:hAnsi="メイリオ"/>
                        </w:rPr>
                        <w:t>豊田市感染症予防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メイリオ"/>
          <w:b/>
          <w:bCs/>
          <w:sz w:val="32"/>
          <w:szCs w:val="32"/>
        </w:rPr>
        <w:t>高齢者施設・障がい者施設の皆様へ</w:t>
      </w:r>
    </w:p>
    <w:p w:rsidR="009E2CDF" w:rsidRDefault="00763C92">
      <w:pPr>
        <w:spacing w:line="520" w:lineRule="exact"/>
        <w:ind w:firstLine="400"/>
        <w:rPr>
          <w:rFonts w:eastAsia="メイリオ"/>
          <w:b/>
          <w:bCs/>
          <w:sz w:val="40"/>
          <w:szCs w:val="40"/>
        </w:rPr>
      </w:pPr>
      <w:r>
        <w:rPr>
          <w:rFonts w:eastAsia="メイリオ"/>
          <w:b/>
          <w:bCs/>
          <w:sz w:val="40"/>
          <w:szCs w:val="40"/>
        </w:rPr>
        <w:t>新型コロナウイルスによる</w:t>
      </w:r>
    </w:p>
    <w:p w:rsidR="009E2CDF" w:rsidRDefault="00763C92">
      <w:pPr>
        <w:spacing w:line="520" w:lineRule="exact"/>
        <w:ind w:firstLine="2800"/>
        <w:rPr>
          <w:rFonts w:eastAsia="メイリオ"/>
          <w:b/>
          <w:bCs/>
          <w:sz w:val="40"/>
          <w:szCs w:val="40"/>
        </w:rPr>
      </w:pPr>
      <w:r>
        <w:rPr>
          <w:rFonts w:eastAsia="メイリオ"/>
          <w:b/>
          <w:bCs/>
          <w:sz w:val="40"/>
          <w:szCs w:val="40"/>
        </w:rPr>
        <w:t>集団感染の発生を防ぎましょ</w:t>
      </w:r>
      <w:bookmarkStart w:id="0" w:name="_GoBack"/>
      <w:bookmarkEnd w:id="0"/>
      <w:r>
        <w:rPr>
          <w:rFonts w:eastAsia="メイリオ"/>
          <w:b/>
          <w:bCs/>
          <w:sz w:val="40"/>
          <w:szCs w:val="40"/>
        </w:rPr>
        <w:t>う</w:t>
      </w:r>
    </w:p>
    <w:p w:rsidR="005054BA" w:rsidRPr="005054BA" w:rsidRDefault="009C3C7D" w:rsidP="005054BA">
      <w:pPr>
        <w:spacing w:line="460" w:lineRule="exact"/>
        <w:ind w:left="-141" w:firstLine="320"/>
        <w:rPr>
          <w:rFonts w:eastAsia="メイリオ"/>
          <w:sz w:val="28"/>
          <w:szCs w:val="28"/>
        </w:rPr>
      </w:pPr>
      <w:r w:rsidRPr="005054BA">
        <w:rPr>
          <w:rFonts w:eastAsia="メイリオ"/>
          <w:sz w:val="28"/>
          <w:szCs w:val="28"/>
        </w:rPr>
        <w:t>豊田市内の入所</w:t>
      </w:r>
      <w:r w:rsidR="00C64BFC">
        <w:rPr>
          <w:rFonts w:eastAsia="メイリオ"/>
          <w:sz w:val="28"/>
          <w:szCs w:val="28"/>
        </w:rPr>
        <w:t>施設において、</w:t>
      </w:r>
      <w:r w:rsidR="00BB7CFE">
        <w:rPr>
          <w:rFonts w:eastAsia="メイリオ"/>
          <w:sz w:val="28"/>
          <w:szCs w:val="28"/>
        </w:rPr>
        <w:t>今もなお</w:t>
      </w:r>
      <w:r w:rsidR="00763C92" w:rsidRPr="005054BA">
        <w:rPr>
          <w:rFonts w:eastAsia="メイリオ"/>
          <w:sz w:val="28"/>
          <w:szCs w:val="28"/>
        </w:rPr>
        <w:t>集団感染が発生しています。</w:t>
      </w:r>
      <w:r w:rsidR="005054BA" w:rsidRPr="005054BA">
        <w:rPr>
          <w:rFonts w:eastAsia="メイリオ"/>
          <w:sz w:val="28"/>
          <w:szCs w:val="28"/>
        </w:rPr>
        <w:t>施設内での集</w:t>
      </w:r>
      <w:r w:rsidR="00FF5753">
        <w:rPr>
          <w:rFonts w:eastAsia="メイリオ"/>
          <w:sz w:val="28"/>
          <w:szCs w:val="28"/>
        </w:rPr>
        <w:t>団感染を防</w:t>
      </w:r>
      <w:r w:rsidR="00787304">
        <w:rPr>
          <w:rFonts w:eastAsia="メイリオ"/>
          <w:sz w:val="28"/>
          <w:szCs w:val="28"/>
        </w:rPr>
        <w:t>ぐには初動対応が重要です。体調不良者をいち早く把握し、感染拡大</w:t>
      </w:r>
      <w:r w:rsidR="008A3443">
        <w:rPr>
          <w:rFonts w:eastAsia="メイリオ"/>
          <w:sz w:val="28"/>
          <w:szCs w:val="28"/>
        </w:rPr>
        <w:t>に</w:t>
      </w:r>
      <w:r w:rsidR="005054BA" w:rsidRPr="005054BA">
        <w:rPr>
          <w:rFonts w:eastAsia="メイリオ"/>
          <w:sz w:val="28"/>
          <w:szCs w:val="28"/>
        </w:rPr>
        <w:t>努めましょう。</w:t>
      </w:r>
    </w:p>
    <w:p w:rsidR="00673B2D" w:rsidRPr="00673B2D" w:rsidRDefault="00673B2D" w:rsidP="00673B2D">
      <w:pPr>
        <w:rPr>
          <w:rFonts w:hint="eastAsia"/>
        </w:rPr>
      </w:pPr>
    </w:p>
    <w:p w:rsidR="00673B2D" w:rsidRPr="00673B2D" w:rsidRDefault="008F6722" w:rsidP="00673B2D">
      <w:r>
        <w:rPr>
          <w:noProof/>
        </w:rPr>
        <mc:AlternateContent>
          <mc:Choice Requires="wps">
            <w:drawing>
              <wp:anchor distT="0" distB="0" distL="114300" distR="113665" simplePos="0" relativeHeight="3" behindDoc="0" locked="0" layoutInCell="1" allowOverlap="1" wp14:anchorId="3AED7FC4">
                <wp:simplePos x="0" y="0"/>
                <wp:positionH relativeFrom="margin">
                  <wp:posOffset>118745</wp:posOffset>
                </wp:positionH>
                <wp:positionV relativeFrom="paragraph">
                  <wp:posOffset>91440</wp:posOffset>
                </wp:positionV>
                <wp:extent cx="5616575" cy="621030"/>
                <wp:effectExtent l="19050" t="19050" r="41275" b="45720"/>
                <wp:wrapNone/>
                <wp:docPr id="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62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5724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9E2CDF" w:rsidRDefault="00763C92">
                            <w:pPr>
                              <w:pStyle w:val="ab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36"/>
                                <w:szCs w:val="36"/>
                              </w:rPr>
                              <w:t>施設で感染者が発生した場合に気をつけたいこと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D7FC4" id="四角形: 角を丸くする 2" o:spid="_x0000_s1027" style="position:absolute;margin-left:9.35pt;margin-top:7.2pt;width:442.25pt;height:48.9pt;z-index:3;visibility:visible;mso-wrap-style:square;mso-height-percent:0;mso-wrap-distance-left:9pt;mso-wrap-distance-top:0;mso-wrap-distance-right:8.95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" fillcolor="white [3201]" strokecolor="#70ad47 [3209]" strokeweight="1.59mm">
                <v:stroke joinstyle="miter"/>
                <v:textbox>
                  <w:txbxContent>
                    <w:p w:rsidR="009E2CDF" w:rsidRDefault="00763C92">
                      <w:pPr>
                        <w:pStyle w:val="ab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/>
                          <w:sz w:val="36"/>
                          <w:szCs w:val="36"/>
                        </w:rPr>
                        <w:t>施設で感染者が発生した場合に気をつけたい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3B2D" w:rsidRPr="00673B2D" w:rsidRDefault="00673B2D" w:rsidP="00673B2D"/>
    <w:p w:rsidR="00673B2D" w:rsidRPr="00673B2D" w:rsidRDefault="003117E6" w:rsidP="00673B2D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73134F5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6867525" cy="4400550"/>
                <wp:effectExtent l="19050" t="19050" r="47625" b="3810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400550"/>
                        </a:xfrm>
                        <a:prstGeom prst="roundRect">
                          <a:avLst>
                            <a:gd name="adj" fmla="val 5931"/>
                          </a:avLst>
                        </a:prstGeom>
                        <a:ln w="5724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9E2CDF" w:rsidRPr="004E6625" w:rsidRDefault="00763C92" w:rsidP="004E662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50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１ケアごとの手洗い、手指消毒又は手袋の交換</w:t>
                            </w:r>
                          </w:p>
                          <w:p w:rsidR="009E2CDF" w:rsidRPr="004E6625" w:rsidRDefault="00BB7CFE" w:rsidP="004E662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4E6625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指</w:t>
                            </w:r>
                            <w:r w:rsid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先</w:t>
                            </w:r>
                            <w:r w:rsidR="004E6625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は</w:t>
                            </w:r>
                            <w:r w:rsid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十分</w:t>
                            </w:r>
                            <w:r w:rsidR="004E6625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な消毒</w:t>
                            </w:r>
                            <w:r w:rsidR="003E66BC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を</w:t>
                            </w:r>
                            <w:r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。一番ウイルスが</w:t>
                            </w:r>
                            <w:r w:rsidRPr="004E6625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付着しています</w:t>
                            </w:r>
                            <w:r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9E2CDF" w:rsidRPr="004E6625" w:rsidRDefault="00763C92" w:rsidP="004E662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50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汚染区域と非汚染区域を分け、汚染区域から病原体を持ち出さない</w:t>
                            </w:r>
                          </w:p>
                          <w:p w:rsidR="009E2CDF" w:rsidRPr="004E6625" w:rsidRDefault="008A3443" w:rsidP="004E662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テープ等で汚染・非汚染区域の見える化</w:t>
                            </w:r>
                            <w:r w:rsidRPr="004E6625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が</w:t>
                            </w:r>
                            <w:r w:rsidR="00763C92"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効果的です</w:t>
                            </w:r>
                            <w:r w:rsidR="008B5696" w:rsidRPr="004E6625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0D7451" w:rsidRPr="004E6625" w:rsidRDefault="000D7451" w:rsidP="004E662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4E6625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職員同士が</w:t>
                            </w:r>
                            <w:r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交差する場所（更衣室、食堂、事務室等）の区分け</w:t>
                            </w:r>
                          </w:p>
                          <w:p w:rsidR="009E2CDF" w:rsidRPr="004E6625" w:rsidRDefault="00763C92" w:rsidP="004E662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50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汚染・非汚染区域の職員の行き来は避け</w:t>
                            </w:r>
                            <w:r w:rsidR="009C3C7D" w:rsidRPr="004E6625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、</w:t>
                            </w:r>
                            <w:r w:rsidR="009C3C7D"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区域内の</w:t>
                            </w:r>
                            <w:r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担当</w:t>
                            </w:r>
                            <w:r w:rsidR="009C3C7D" w:rsidRPr="004E6625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者</w:t>
                            </w:r>
                            <w:r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を決める</w:t>
                            </w:r>
                          </w:p>
                          <w:p w:rsidR="009E2CDF" w:rsidRPr="004E6625" w:rsidRDefault="00763C92" w:rsidP="004E662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できる限り人や物の出入りを制限しましょう</w:t>
                            </w:r>
                            <w:r w:rsidR="008B5696" w:rsidRPr="004E6625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9E2CDF" w:rsidRPr="004E6625" w:rsidRDefault="00763C92" w:rsidP="004E662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50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感染者と接する時は、</w:t>
                            </w:r>
                            <w:r w:rsidR="009C3C7D" w:rsidRPr="004E6625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必ず</w:t>
                            </w:r>
                            <w:r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マスク、ガウン、手袋をつける</w:t>
                            </w:r>
                          </w:p>
                          <w:p w:rsidR="009E2CDF" w:rsidRPr="004E6625" w:rsidRDefault="00BB7CFE" w:rsidP="004E662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ind w:left="1049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吸引や食事介助</w:t>
                            </w:r>
                            <w:r w:rsidR="00763C92"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、</w:t>
                            </w:r>
                            <w:r w:rsidRPr="004E6625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相手が</w:t>
                            </w:r>
                            <w:r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マスクをしていな</w:t>
                            </w:r>
                            <w:r w:rsidRPr="004E6625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い</w:t>
                            </w:r>
                            <w:r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等</w:t>
                            </w:r>
                            <w:r w:rsidR="00763C92"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飛沫が飛ぶ可能性のある時はフェイスガードをつけましょう</w:t>
                            </w:r>
                            <w:r w:rsidR="008B5696" w:rsidRPr="004E6625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BB7CFE" w:rsidRPr="004E6625" w:rsidRDefault="00BB7CFE" w:rsidP="004E662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line="50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窓を閉め切らず換気</w:t>
                            </w:r>
                            <w:r w:rsidR="00822269" w:rsidRPr="004E6625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をして、</w:t>
                            </w:r>
                            <w:r w:rsidR="00822269"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浮遊するウイルス</w:t>
                            </w:r>
                            <w:r w:rsidR="00822269" w:rsidRPr="004E6625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を</w:t>
                            </w:r>
                            <w:r w:rsidR="00822269"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追い出す</w:t>
                            </w:r>
                          </w:p>
                          <w:p w:rsidR="00822269" w:rsidRPr="004E6625" w:rsidRDefault="004E6625" w:rsidP="004E662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湿度も配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。</w:t>
                            </w:r>
                            <w:r w:rsidR="00822269" w:rsidRPr="004E6625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湿度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が低いとウイルス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まってしまう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ため</w:t>
                            </w:r>
                            <w:r w:rsidR="00822269"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、湿度は50～</w:t>
                            </w:r>
                            <w:r w:rsidR="00822269" w:rsidRPr="004E6625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60</w:t>
                            </w:r>
                            <w:r w:rsidR="00822269"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％</w:t>
                            </w:r>
                            <w:r w:rsidR="00822269" w:rsidRPr="004E6625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を</w:t>
                            </w:r>
                            <w:r w:rsidRPr="004E6625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保ちましょう</w:t>
                            </w:r>
                            <w:r w:rsidR="00822269" w:rsidRPr="004E6625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134F5" id="四角形: 角を丸くする 3" o:spid="_x0000_s1028" style="position:absolute;margin-left:0;margin-top:19.35pt;width:540.75pt;height:346.5pt;z-index: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8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" fillcolor="white [3201]" strokecolor="#70ad47 [3209]" strokeweight="1.59mm">
                <v:stroke joinstyle="miter"/>
                <v:textbox>
                  <w:txbxContent>
                    <w:p w:rsidR="009E2CDF" w:rsidRPr="004E6625" w:rsidRDefault="00763C92" w:rsidP="004E6625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50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１ケアごとの手洗い、手指消毒又は手袋の交換</w:t>
                      </w:r>
                    </w:p>
                    <w:p w:rsidR="009E2CDF" w:rsidRPr="004E6625" w:rsidRDefault="00BB7CFE" w:rsidP="004E6625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50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4E6625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指</w:t>
                      </w:r>
                      <w:r w:rsid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先</w:t>
                      </w:r>
                      <w:r w:rsidR="004E6625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は</w:t>
                      </w:r>
                      <w:r w:rsid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十分</w:t>
                      </w:r>
                      <w:r w:rsidR="004E6625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な消毒</w:t>
                      </w:r>
                      <w:r w:rsidR="003E66BC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を</w:t>
                      </w:r>
                      <w:r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。一番ウイルスが</w:t>
                      </w:r>
                      <w:r w:rsidRPr="004E6625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付着しています</w:t>
                      </w:r>
                      <w:r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。</w:t>
                      </w:r>
                    </w:p>
                    <w:p w:rsidR="009E2CDF" w:rsidRPr="004E6625" w:rsidRDefault="00763C92" w:rsidP="004E6625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50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汚染区域と非汚染区域を分け、汚染区域から病原体を持ち出さない</w:t>
                      </w:r>
                    </w:p>
                    <w:p w:rsidR="009E2CDF" w:rsidRPr="004E6625" w:rsidRDefault="008A3443" w:rsidP="004E6625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50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テープ等で汚染・非汚染区域の見える化</w:t>
                      </w:r>
                      <w:r w:rsidRPr="004E6625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が</w:t>
                      </w:r>
                      <w:r w:rsidR="00763C92"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効果的です</w:t>
                      </w:r>
                      <w:r w:rsidR="008B5696" w:rsidRPr="004E6625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。</w:t>
                      </w:r>
                    </w:p>
                    <w:p w:rsidR="000D7451" w:rsidRPr="004E6625" w:rsidRDefault="000D7451" w:rsidP="004E6625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50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4E6625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職員同士が</w:t>
                      </w:r>
                      <w:r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交差する場所（更衣室、食堂、事務室等）の区分け</w:t>
                      </w:r>
                    </w:p>
                    <w:p w:rsidR="009E2CDF" w:rsidRPr="004E6625" w:rsidRDefault="00763C92" w:rsidP="004E6625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50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汚染・非汚染区域の職員の行き来は避け</w:t>
                      </w:r>
                      <w:r w:rsidR="009C3C7D" w:rsidRPr="004E6625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、</w:t>
                      </w:r>
                      <w:r w:rsidR="009C3C7D"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区域内の</w:t>
                      </w:r>
                      <w:r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担当</w:t>
                      </w:r>
                      <w:r w:rsidR="009C3C7D" w:rsidRPr="004E6625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者</w:t>
                      </w:r>
                      <w:r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を決める</w:t>
                      </w:r>
                    </w:p>
                    <w:p w:rsidR="009E2CDF" w:rsidRPr="004E6625" w:rsidRDefault="00763C92" w:rsidP="004E6625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50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できる限り人や物の出入りを制限しましょう</w:t>
                      </w:r>
                      <w:r w:rsidR="008B5696" w:rsidRPr="004E6625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。</w:t>
                      </w:r>
                    </w:p>
                    <w:p w:rsidR="009E2CDF" w:rsidRPr="004E6625" w:rsidRDefault="00763C92" w:rsidP="004E6625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50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感染者と接する時は、</w:t>
                      </w:r>
                      <w:r w:rsidR="009C3C7D" w:rsidRPr="004E6625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必ず</w:t>
                      </w:r>
                      <w:r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マスク、ガウン、手袋をつける</w:t>
                      </w:r>
                    </w:p>
                    <w:p w:rsidR="009E2CDF" w:rsidRPr="004E6625" w:rsidRDefault="00BB7CFE" w:rsidP="004E6625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500" w:lineRule="exact"/>
                        <w:ind w:left="1049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吸引や食事介助</w:t>
                      </w:r>
                      <w:r w:rsidR="00763C92"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、</w:t>
                      </w:r>
                      <w:r w:rsidRPr="004E6625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相手が</w:t>
                      </w:r>
                      <w:r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マスクをしていな</w:t>
                      </w:r>
                      <w:r w:rsidRPr="004E6625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い</w:t>
                      </w:r>
                      <w:r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等</w:t>
                      </w:r>
                      <w:r w:rsidR="00763C92"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飛沫が飛ぶ可能性のある時はフェイスガードをつけましょう</w:t>
                      </w:r>
                      <w:r w:rsidR="008B5696" w:rsidRPr="004E6625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。</w:t>
                      </w:r>
                    </w:p>
                    <w:p w:rsidR="00BB7CFE" w:rsidRPr="004E6625" w:rsidRDefault="00BB7CFE" w:rsidP="004E6625">
                      <w:pPr>
                        <w:pStyle w:val="a9"/>
                        <w:numPr>
                          <w:ilvl w:val="0"/>
                          <w:numId w:val="7"/>
                        </w:numPr>
                        <w:spacing w:line="500" w:lineRule="exact"/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</w:pPr>
                      <w:r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窓を閉め切らず換気</w:t>
                      </w:r>
                      <w:r w:rsidR="00822269" w:rsidRPr="004E6625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をして、</w:t>
                      </w:r>
                      <w:r w:rsidR="00822269"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浮遊するウイルス</w:t>
                      </w:r>
                      <w:r w:rsidR="00822269" w:rsidRPr="004E6625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を</w:t>
                      </w:r>
                      <w:r w:rsidR="00822269"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追い出す</w:t>
                      </w:r>
                    </w:p>
                    <w:p w:rsidR="00822269" w:rsidRPr="004E6625" w:rsidRDefault="004E6625" w:rsidP="004E6625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50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湿度も配慮</w:t>
                      </w:r>
                      <w:r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。</w:t>
                      </w:r>
                      <w:r w:rsidR="00822269" w:rsidRPr="004E6625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湿度</w:t>
                      </w:r>
                      <w:r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が低いとウイルスが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まってしまう</w:t>
                      </w:r>
                      <w:r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ため</w:t>
                      </w:r>
                      <w:r w:rsidR="00822269"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、湿度は50～</w:t>
                      </w:r>
                      <w:r w:rsidR="00822269" w:rsidRPr="004E6625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60</w:t>
                      </w:r>
                      <w:r w:rsidR="00822269"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％</w:t>
                      </w:r>
                      <w:r w:rsidR="00822269" w:rsidRPr="004E6625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を</w:t>
                      </w:r>
                      <w:r w:rsidRPr="004E6625">
                        <w:rPr>
                          <w:rFonts w:ascii="メイリオ" w:eastAsia="メイリオ" w:hAnsi="メイリオ" w:hint="eastAsia"/>
                          <w:color w:val="000000"/>
                          <w:sz w:val="32"/>
                          <w:szCs w:val="32"/>
                        </w:rPr>
                        <w:t>保ちましょう</w:t>
                      </w:r>
                      <w:r w:rsidR="00822269" w:rsidRPr="004E6625">
                        <w:rPr>
                          <w:rFonts w:ascii="メイリオ" w:eastAsia="メイリオ" w:hAnsi="メイリオ"/>
                          <w:color w:val="000000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3B2D" w:rsidRPr="00673B2D" w:rsidRDefault="00673B2D" w:rsidP="00673B2D"/>
    <w:p w:rsidR="00673B2D" w:rsidRPr="00673B2D" w:rsidRDefault="00673B2D" w:rsidP="00673B2D"/>
    <w:p w:rsidR="00673B2D" w:rsidRPr="00673B2D" w:rsidRDefault="00673B2D" w:rsidP="00673B2D"/>
    <w:p w:rsidR="00673B2D" w:rsidRPr="00673B2D" w:rsidRDefault="00673B2D" w:rsidP="00673B2D"/>
    <w:p w:rsidR="00673B2D" w:rsidRPr="00673B2D" w:rsidRDefault="00673B2D" w:rsidP="00673B2D"/>
    <w:p w:rsidR="00673B2D" w:rsidRPr="00673B2D" w:rsidRDefault="00673B2D" w:rsidP="00673B2D"/>
    <w:p w:rsidR="00673B2D" w:rsidRPr="00673B2D" w:rsidRDefault="00673B2D" w:rsidP="00673B2D"/>
    <w:p w:rsidR="00673B2D" w:rsidRPr="00673B2D" w:rsidRDefault="00673B2D" w:rsidP="00673B2D"/>
    <w:p w:rsidR="00673B2D" w:rsidRPr="00673B2D" w:rsidRDefault="00673B2D" w:rsidP="00673B2D"/>
    <w:p w:rsidR="00673B2D" w:rsidRPr="00673B2D" w:rsidRDefault="00673B2D" w:rsidP="00673B2D"/>
    <w:p w:rsidR="00673B2D" w:rsidRPr="00673B2D" w:rsidRDefault="00673B2D" w:rsidP="00673B2D"/>
    <w:p w:rsidR="00673B2D" w:rsidRPr="00673B2D" w:rsidRDefault="00673B2D" w:rsidP="00673B2D"/>
    <w:p w:rsidR="00673B2D" w:rsidRPr="00673B2D" w:rsidRDefault="00673B2D" w:rsidP="00673B2D"/>
    <w:p w:rsidR="00673B2D" w:rsidRPr="00673B2D" w:rsidRDefault="00673B2D" w:rsidP="00673B2D"/>
    <w:p w:rsidR="00673B2D" w:rsidRPr="00673B2D" w:rsidRDefault="00673B2D" w:rsidP="00673B2D"/>
    <w:p w:rsidR="00673B2D" w:rsidRPr="00673B2D" w:rsidRDefault="00673B2D" w:rsidP="00673B2D"/>
    <w:p w:rsidR="00673B2D" w:rsidRPr="00673B2D" w:rsidRDefault="00673B2D" w:rsidP="00673B2D"/>
    <w:p w:rsidR="00673B2D" w:rsidRPr="00673B2D" w:rsidRDefault="00673B2D" w:rsidP="00673B2D"/>
    <w:p w:rsidR="00673B2D" w:rsidRDefault="00673B2D" w:rsidP="00673B2D">
      <w:pPr>
        <w:pStyle w:val="ab"/>
        <w:ind w:firstLineChars="700" w:firstLine="1470"/>
        <w:rPr>
          <w:rFonts w:ascii="メイリオ" w:eastAsia="メイリオ" w:hAnsi="メイリオ"/>
          <w:b/>
        </w:rPr>
      </w:pPr>
    </w:p>
    <w:p w:rsidR="00673B2D" w:rsidRDefault="00673B2D" w:rsidP="00673B2D">
      <w:pPr>
        <w:pStyle w:val="ab"/>
        <w:ind w:firstLineChars="700" w:firstLine="1470"/>
        <w:rPr>
          <w:rFonts w:ascii="メイリオ" w:eastAsia="メイリオ" w:hAnsi="メイリオ"/>
          <w:b/>
        </w:rPr>
      </w:pPr>
    </w:p>
    <w:tbl>
      <w:tblPr>
        <w:tblpPr w:leftFromText="142" w:rightFromText="142" w:vertAnchor="text" w:horzAnchor="margin" w:tblpXSpec="center" w:tblpY="485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1"/>
        <w:gridCol w:w="3591"/>
        <w:gridCol w:w="3592"/>
      </w:tblGrid>
      <w:tr w:rsidR="003117E6" w:rsidTr="003117E6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3591" w:type="dxa"/>
          </w:tcPr>
          <w:p w:rsidR="003117E6" w:rsidRDefault="003117E6" w:rsidP="003117E6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6722">
              <w:rPr>
                <w:rFonts w:ascii="メイリオ" w:eastAsia="メイリオ" w:hAnsi="メイリオ"/>
                <w:sz w:val="24"/>
                <w:szCs w:val="24"/>
              </w:rPr>
              <w:t>介護現場における感染対策</w:t>
            </w:r>
          </w:p>
          <w:p w:rsidR="003117E6" w:rsidRPr="008F6722" w:rsidRDefault="003117E6" w:rsidP="003117E6">
            <w:pPr>
              <w:jc w:val="center"/>
              <w:rPr>
                <w:rFonts w:ascii="メイリオ" w:eastAsia="メイリオ" w:hAnsi="メイリオ" w:hint="eastAsia"/>
                <w:sz w:val="24"/>
                <w:szCs w:val="24"/>
              </w:rPr>
            </w:pPr>
            <w:r w:rsidRPr="008F6722">
              <w:rPr>
                <w:rFonts w:ascii="メイリオ" w:eastAsia="メイリオ" w:hAnsi="メイリオ"/>
                <w:sz w:val="24"/>
                <w:szCs w:val="24"/>
              </w:rPr>
              <w:t>の手引き</w:t>
            </w:r>
          </w:p>
        </w:tc>
        <w:tc>
          <w:tcPr>
            <w:tcW w:w="3591" w:type="dxa"/>
          </w:tcPr>
          <w:p w:rsidR="003117E6" w:rsidRPr="008F6722" w:rsidRDefault="003117E6" w:rsidP="003117E6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6722">
              <w:rPr>
                <w:rFonts w:ascii="メイリオ" w:eastAsia="メイリオ" w:hAnsi="メイリオ"/>
                <w:sz w:val="24"/>
                <w:szCs w:val="24"/>
              </w:rPr>
              <w:t>介護職員のための感染対策</w:t>
            </w:r>
          </w:p>
          <w:p w:rsidR="003117E6" w:rsidRPr="008F6722" w:rsidRDefault="003117E6" w:rsidP="003117E6">
            <w:pPr>
              <w:jc w:val="center"/>
              <w:rPr>
                <w:rFonts w:ascii="メイリオ" w:eastAsia="メイリオ" w:hAnsi="メイリオ" w:hint="eastAsia"/>
                <w:sz w:val="24"/>
                <w:szCs w:val="24"/>
              </w:rPr>
            </w:pPr>
            <w:r w:rsidRPr="008F6722">
              <w:rPr>
                <w:rFonts w:ascii="メイリオ" w:eastAsia="メイリオ" w:hAnsi="メイリオ"/>
                <w:sz w:val="24"/>
                <w:szCs w:val="24"/>
              </w:rPr>
              <w:t>マニュアル（概要）</w:t>
            </w:r>
          </w:p>
        </w:tc>
        <w:tc>
          <w:tcPr>
            <w:tcW w:w="3592" w:type="dxa"/>
          </w:tcPr>
          <w:p w:rsidR="003117E6" w:rsidRDefault="003117E6" w:rsidP="003117E6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F6722">
              <w:rPr>
                <w:rFonts w:ascii="メイリオ" w:eastAsia="メイリオ" w:hAnsi="メイリオ"/>
                <w:sz w:val="24"/>
                <w:szCs w:val="24"/>
              </w:rPr>
              <w:t>施設内療養時の対応</w:t>
            </w:r>
          </w:p>
          <w:p w:rsidR="003117E6" w:rsidRPr="008F6722" w:rsidRDefault="003117E6" w:rsidP="003117E6">
            <w:pPr>
              <w:jc w:val="center"/>
              <w:rPr>
                <w:rFonts w:ascii="メイリオ" w:eastAsia="メイリオ" w:hAnsi="メイリオ" w:hint="eastAsia"/>
                <w:sz w:val="24"/>
                <w:szCs w:val="24"/>
              </w:rPr>
            </w:pPr>
            <w:r w:rsidRPr="008F6722">
              <w:rPr>
                <w:rFonts w:ascii="メイリオ" w:eastAsia="メイリオ" w:hAnsi="メイリオ"/>
                <w:sz w:val="24"/>
                <w:szCs w:val="24"/>
              </w:rPr>
              <w:t>の手引き</w:t>
            </w:r>
          </w:p>
        </w:tc>
      </w:tr>
      <w:tr w:rsidR="003117E6" w:rsidTr="003117E6">
        <w:tblPrEx>
          <w:tblCellMar>
            <w:top w:w="0" w:type="dxa"/>
            <w:bottom w:w="0" w:type="dxa"/>
          </w:tblCellMar>
        </w:tblPrEx>
        <w:trPr>
          <w:trHeight w:val="2400"/>
        </w:trPr>
        <w:tc>
          <w:tcPr>
            <w:tcW w:w="3591" w:type="dxa"/>
          </w:tcPr>
          <w:p w:rsidR="003117E6" w:rsidRDefault="00BD1BA4" w:rsidP="003117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39065</wp:posOffset>
                      </wp:positionV>
                      <wp:extent cx="1209675" cy="1171575"/>
                      <wp:effectExtent l="0" t="0" r="952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11715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BA4" w:rsidRDefault="00BD1B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9" type="#_x0000_t202" style="position:absolute;margin-left:33.5pt;margin-top:10.95pt;width:95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W5kb3dzIFBob3RvIEVkaXRvciAx&#10;MC4wLjEwMDExLjE2Mzg0AFdpbmRvd3MgUGhvdG8gRWRpdG9yIDEwLjAuMTAwMTEuMTYzODQAMjAy&#10;MjoxMDoyNiAyMTozNToyMwAABpADAAIAAAAUAAARHJAEAAIAAAAUAAARMJKRAAIAAAADNzIAAJKS&#10;AAIAAAADNzIAAKABAAMAAAABAAEAAOocAAcAAAgMAAAJE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eG1wOkNyZWF0ZURhdGU+MjAyMi0xMC0yNlQyMTozNDoyNC43MTU8&#10;L3htcDpDcmVhdGVEYXRl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BPAE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" stroked="f" strokeweight=".5pt">
                      <v:fill r:id="rId9" o:title="" recolor="t" rotate="t" type="frame"/>
                      <v:textbox>
                        <w:txbxContent>
                          <w:p w:rsidR="00BD1BA4" w:rsidRDefault="00BD1BA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91" w:type="dxa"/>
          </w:tcPr>
          <w:p w:rsidR="003117E6" w:rsidRDefault="00BD1BA4" w:rsidP="003117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D4C1D" wp14:editId="0EBDD5F2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53670</wp:posOffset>
                      </wp:positionV>
                      <wp:extent cx="1209675" cy="1171575"/>
                      <wp:effectExtent l="0" t="0" r="9525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11715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D1BA4" w:rsidRDefault="00BD1BA4" w:rsidP="00BD1B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D4C1D" id="テキスト ボックス 9" o:spid="_x0000_s1030" type="#_x0000_t202" style="position:absolute;margin-left:32.95pt;margin-top:12.1pt;width:95.25pt;height:9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" stroked="f" strokeweight=".5pt">
                      <v:fill r:id="rId11" o:title="" recolor="t" rotate="t" type="frame"/>
                      <v:textbox>
                        <w:txbxContent>
                          <w:p w:rsidR="00BD1BA4" w:rsidRDefault="00BD1BA4" w:rsidP="00BD1BA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92" w:type="dxa"/>
          </w:tcPr>
          <w:p w:rsidR="003117E6" w:rsidRDefault="00BD1BA4" w:rsidP="003117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DD4C1D" wp14:editId="0EBDD5F2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44145</wp:posOffset>
                      </wp:positionV>
                      <wp:extent cx="1209675" cy="1171575"/>
                      <wp:effectExtent l="0" t="0" r="9525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11715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BA4" w:rsidRDefault="00BD1BA4" w:rsidP="00BD1B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D4C1D" id="テキスト ボックス 10" o:spid="_x0000_s1031" type="#_x0000_t202" style="position:absolute;margin-left:34.65pt;margin-top:11.35pt;width:95.25pt;height:9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aW5kb3dzIFBob3RvIEVkaXRv&#10;ciAxMC4wLjEwMDExLjE2Mzg0AFdpbmRvd3MgUGhvdG8gRWRpdG9yIDEwLjAuMTAwMTEuMTYzODQA&#10;MjAyMjoxMDoyNiAyMTozODowMQAABpADAAIAAAAUAAARHJAEAAIAAAAUAAARMJKRAAIAAAADODUA&#10;AJKSAAIAAAADODUAAKABAAMAAAABAAEAAOocAAcAAAgMAAAJE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4bXA9Imh0dHA6Ly9ucy5hZG9iZS5jb20v&#10;eGFwLzEuMC8iPjx4bXA6Q3JlYXRvclRvb2w+V2luZG93cyBQaG90byBFZGl0b3IgMTAuMC4xMDAx&#10;MS4xNjM4NDwveG1wOkNyZWF0b3JUb29sPjx4bXA6Q3JlYXRlRGF0ZT4yMDIyLTEwLTI2VDIxOjA5&#10;OjEzLjg1MjwveG1wOkNyZWF0ZURhdGU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PD94cGFja2V0IGVuZD0n&#10;dyc/Pv/bAEMAAwICAwICAwMDAwQDAwQFCAUFBAQFCgcHBggMCgwMCwoLCw0OEhANDhEOCwsQFhAR&#10;ExQVFRUMDxcYFhQYEhQVFP/bAEMBAwQEBQQFCQUFCRQNCw0UFBQUFBQUFBQUFBQUFBQUFBQUFBQU&#10;FBQUFBQUFBQUFBQUFBQUFBQUFBQUFBQUFBQUFP/AABEIAE4AT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" stroked="f" strokeweight=".5pt">
                      <v:fill r:id="rId13" o:title="" recolor="t" rotate="t" type="frame"/>
                      <v:textbox>
                        <w:txbxContent>
                          <w:p w:rsidR="00BD1BA4" w:rsidRDefault="00BD1BA4" w:rsidP="00BD1BA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E2CDF" w:rsidRDefault="003117E6" w:rsidP="008F6722">
      <w:pPr>
        <w:pStyle w:val="ab"/>
        <w:ind w:firstLineChars="700" w:firstLine="1470"/>
      </w:pPr>
      <w:r w:rsidRPr="00D133D0">
        <w:rPr>
          <w:rFonts w:ascii="メイリオ" w:eastAsia="メイリオ" w:hAnsi="メイリオ"/>
          <w:b/>
        </w:rPr>
        <w:t>《</w:t>
      </w:r>
      <w:r w:rsidRPr="00D133D0">
        <w:rPr>
          <w:rFonts w:ascii="メイリオ" w:eastAsia="メイリオ" w:hAnsi="メイリオ" w:hint="eastAsia"/>
          <w:b/>
        </w:rPr>
        <w:t>感染対策</w:t>
      </w:r>
      <w:r w:rsidRPr="00D133D0">
        <w:rPr>
          <w:rFonts w:ascii="メイリオ" w:eastAsia="メイリオ" w:hAnsi="メイリオ"/>
          <w:b/>
        </w:rPr>
        <w:t>の詳しい情報はこちらの資料をご覧ください》</w:t>
      </w:r>
    </w:p>
    <w:sectPr w:rsidR="009E2CDF" w:rsidSect="00673B2D">
      <w:pgSz w:w="11906" w:h="16838"/>
      <w:pgMar w:top="851" w:right="1418" w:bottom="567" w:left="1418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C92" w:rsidRDefault="00763C92" w:rsidP="00A430BE">
      <w:r>
        <w:separator/>
      </w:r>
    </w:p>
  </w:endnote>
  <w:endnote w:type="continuationSeparator" w:id="0">
    <w:p w:rsidR="00763C92" w:rsidRDefault="00763C92" w:rsidP="00A4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 Unicode MS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1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C92" w:rsidRDefault="00763C92" w:rsidP="00A430BE">
      <w:r>
        <w:separator/>
      </w:r>
    </w:p>
  </w:footnote>
  <w:footnote w:type="continuationSeparator" w:id="0">
    <w:p w:rsidR="00763C92" w:rsidRDefault="00763C92" w:rsidP="00A4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1D88"/>
    <w:multiLevelType w:val="multilevel"/>
    <w:tmpl w:val="403C9A2A"/>
    <w:lvl w:ilvl="0">
      <w:start w:val="1"/>
      <w:numFmt w:val="bullet"/>
      <w:lvlText w:val=""/>
      <w:lvlJc w:val="left"/>
      <w:pPr>
        <w:ind w:left="105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7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89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73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315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99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41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1EE41D6"/>
    <w:multiLevelType w:val="hybridMultilevel"/>
    <w:tmpl w:val="92008E8A"/>
    <w:lvl w:ilvl="0" w:tplc="50D676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8B64F5"/>
    <w:multiLevelType w:val="hybridMultilevel"/>
    <w:tmpl w:val="2C90D85A"/>
    <w:lvl w:ilvl="0" w:tplc="D6C84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23133"/>
    <w:multiLevelType w:val="hybridMultilevel"/>
    <w:tmpl w:val="8216F144"/>
    <w:lvl w:ilvl="0" w:tplc="9D50B6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BA4B65"/>
    <w:multiLevelType w:val="multilevel"/>
    <w:tmpl w:val="2D58FAB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E762121"/>
    <w:multiLevelType w:val="multilevel"/>
    <w:tmpl w:val="2B3C1F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B647CA9"/>
    <w:multiLevelType w:val="hybridMultilevel"/>
    <w:tmpl w:val="589487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DF"/>
    <w:rsid w:val="000018F6"/>
    <w:rsid w:val="000D7451"/>
    <w:rsid w:val="00141B84"/>
    <w:rsid w:val="00183B2F"/>
    <w:rsid w:val="002E5051"/>
    <w:rsid w:val="003117E6"/>
    <w:rsid w:val="003E66BC"/>
    <w:rsid w:val="00402BC9"/>
    <w:rsid w:val="00410069"/>
    <w:rsid w:val="004E6625"/>
    <w:rsid w:val="005054BA"/>
    <w:rsid w:val="00556EFB"/>
    <w:rsid w:val="00673B2D"/>
    <w:rsid w:val="006E26C5"/>
    <w:rsid w:val="00763C92"/>
    <w:rsid w:val="00787304"/>
    <w:rsid w:val="00822269"/>
    <w:rsid w:val="008A3443"/>
    <w:rsid w:val="008B5696"/>
    <w:rsid w:val="008F6722"/>
    <w:rsid w:val="009C3C7D"/>
    <w:rsid w:val="009E2CDF"/>
    <w:rsid w:val="00A430BE"/>
    <w:rsid w:val="00AB63F3"/>
    <w:rsid w:val="00BB7CFE"/>
    <w:rsid w:val="00BD1BA4"/>
    <w:rsid w:val="00C63429"/>
    <w:rsid w:val="00C64BFC"/>
    <w:rsid w:val="00D133D0"/>
    <w:rsid w:val="00E22D2A"/>
    <w:rsid w:val="00F82520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5FDB42A-1B02-4501-BD6D-76178DFB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semiHidden/>
    <w:qFormat/>
    <w:rsid w:val="00B706C5"/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52424"/>
    <w:pPr>
      <w:ind w:left="840"/>
    </w:pPr>
  </w:style>
  <w:style w:type="paragraph" w:styleId="aa">
    <w:name w:val="Date"/>
    <w:basedOn w:val="a"/>
    <w:uiPriority w:val="99"/>
    <w:semiHidden/>
    <w:unhideWhenUsed/>
    <w:qFormat/>
    <w:rsid w:val="00B706C5"/>
  </w:style>
  <w:style w:type="paragraph" w:customStyle="1" w:styleId="ab">
    <w:name w:val="枠の内容"/>
    <w:basedOn w:val="a"/>
    <w:qFormat/>
  </w:style>
  <w:style w:type="paragraph" w:customStyle="1" w:styleId="Default">
    <w:name w:val="Default"/>
    <w:rsid w:val="00402BC9"/>
    <w:pPr>
      <w:widowControl w:val="0"/>
      <w:autoSpaceDE w:val="0"/>
      <w:autoSpaceDN w:val="0"/>
      <w:adjustRightInd w:val="0"/>
    </w:pPr>
    <w:rPr>
      <w:rFonts w:ascii="Generic1-Regular" w:eastAsia="Generic1-Regular" w:cs="Generic1-Regular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430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430BE"/>
  </w:style>
  <w:style w:type="paragraph" w:styleId="ae">
    <w:name w:val="footer"/>
    <w:basedOn w:val="a"/>
    <w:link w:val="af"/>
    <w:uiPriority w:val="99"/>
    <w:unhideWhenUsed/>
    <w:rsid w:val="00A430B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430BE"/>
  </w:style>
  <w:style w:type="paragraph" w:styleId="af0">
    <w:name w:val="Balloon Text"/>
    <w:basedOn w:val="a"/>
    <w:link w:val="af1"/>
    <w:uiPriority w:val="99"/>
    <w:semiHidden/>
    <w:unhideWhenUsed/>
    <w:rsid w:val="00183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83B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6B06-FF99-4E59-AC87-7EA971A0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未 能見</dc:creator>
  <dc:description/>
  <cp:lastModifiedBy>西原　隆嗣</cp:lastModifiedBy>
  <cp:revision>11</cp:revision>
  <cp:lastPrinted>2022-10-26T12:42:00Z</cp:lastPrinted>
  <dcterms:created xsi:type="dcterms:W3CDTF">2022-10-25T09:47:00Z</dcterms:created>
  <dcterms:modified xsi:type="dcterms:W3CDTF">2022-10-26T12:4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